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国明月  蔡文姬传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国明月  蔡文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77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关键词搜索：https://www.jiaokey.com/tag/漠国明月  蔡文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